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2B123FF7" w:rsidR="00794602" w:rsidRDefault="00DD22A6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2A6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D22A6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22A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2A6">
              <w:rPr>
                <w:rFonts w:ascii="Times New Roman" w:hAnsi="Times New Roman" w:cs="Times New Roman"/>
                <w:sz w:val="28"/>
                <w:szCs w:val="28"/>
              </w:rPr>
              <w:t>30230000-0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22A6">
              <w:rPr>
                <w:rFonts w:ascii="Times New Roman" w:hAnsi="Times New Roman" w:cs="Times New Roman"/>
                <w:sz w:val="28"/>
                <w:szCs w:val="28"/>
              </w:rPr>
              <w:t>Комп'ютерне обладнання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63F7DBB1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700 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5F878707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700 485 грн.</w:t>
            </w:r>
          </w:p>
        </w:tc>
      </w:tr>
      <w:tr w:rsidR="00794602" w14:paraId="6B1A439E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D00C303" w14:textId="77777777" w:rsidR="00555BED" w:rsidRDefault="00220F51" w:rsidP="00220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51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F51">
              <w:rPr>
                <w:rFonts w:ascii="Times New Roman" w:hAnsi="Times New Roman" w:cs="Times New Roman"/>
                <w:sz w:val="28"/>
                <w:szCs w:val="28"/>
              </w:rPr>
              <w:t>Товар, що пропонується Учасником, повинен бути виготовлений із дотриманням законодавства щодо захисту довкілля.</w:t>
            </w:r>
            <w:r w:rsidR="0055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8FDCB4" w14:textId="3F236C5B" w:rsidR="00220F51" w:rsidRDefault="00555BED" w:rsidP="00220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сть в закупівлі дисків обґрунтовується наступними 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>нормативно-розпоряд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:</w:t>
            </w:r>
            <w:r w:rsidR="00220F51" w:rsidRPr="00220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14:paraId="15D3521A" w14:textId="6CA35EB2" w:rsidR="00DD22A6" w:rsidRDefault="00555BED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аказ МВС від 07.11.2015 р. № 1395 "Про затвердження Інструкції з оформлення поліцейськими матеріалів про адміністративні правопорушення у сфері забезпечення безпеки дорожнього руху, зафіксовані не в автоматичному режимі"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66E15F5C" w:rsidR="00794602" w:rsidRDefault="00555BED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аказ МВС від 07.07.2017 р. № 575 "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, їх виявленні та розслідуванні".</w:t>
            </w:r>
          </w:p>
        </w:tc>
      </w:tr>
    </w:tbl>
    <w:p w14:paraId="5BD0CE18" w14:textId="747F5645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541D7B6B" w14:textId="134150B4" w:rsidR="00BA1669" w:rsidRPr="00BA1669" w:rsidRDefault="00BA1669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Заступник начальника УЗД ДПП-</w:t>
      </w:r>
    </w:p>
    <w:p w14:paraId="4BC1B7D9" w14:textId="42B0D537" w:rsidR="00BA1669" w:rsidRPr="00BA1669" w:rsidRDefault="00BA1669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начальник </w:t>
      </w:r>
      <w:proofErr w:type="spellStart"/>
      <w:r w:rsidRPr="00BA1669">
        <w:rPr>
          <w:rFonts w:ascii="Times New Roman" w:hAnsi="Times New Roman" w:cs="Times New Roman"/>
          <w:bCs/>
          <w:sz w:val="32"/>
          <w:szCs w:val="32"/>
        </w:rPr>
        <w:t>ВПтаМТЗ</w:t>
      </w:r>
      <w:proofErr w:type="spellEnd"/>
    </w:p>
    <w:p w14:paraId="06CA6530" w14:textId="5AFECEEE" w:rsidR="00BA1669" w:rsidRPr="00BA1669" w:rsidRDefault="00BA1669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майор поліції                           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BA1669">
        <w:rPr>
          <w:rFonts w:ascii="Times New Roman" w:hAnsi="Times New Roman" w:cs="Times New Roman"/>
          <w:bCs/>
          <w:sz w:val="32"/>
          <w:szCs w:val="32"/>
        </w:rPr>
        <w:t xml:space="preserve"> Олександр ПІДТЬОП</w:t>
      </w:r>
    </w:p>
    <w:p w14:paraId="52DEBC83" w14:textId="45F2CBC6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BA1669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FD029" w14:textId="77777777" w:rsidR="003B6CBC" w:rsidRDefault="003B6CBC" w:rsidP="00AD6501">
      <w:pPr>
        <w:spacing w:after="0" w:line="240" w:lineRule="auto"/>
      </w:pPr>
      <w:r>
        <w:separator/>
      </w:r>
    </w:p>
  </w:endnote>
  <w:endnote w:type="continuationSeparator" w:id="0">
    <w:p w14:paraId="40584021" w14:textId="77777777" w:rsidR="003B6CBC" w:rsidRDefault="003B6CB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0B4EC" w14:textId="77777777" w:rsidR="003B6CBC" w:rsidRDefault="003B6CBC" w:rsidP="00AD6501">
      <w:pPr>
        <w:spacing w:after="0" w:line="240" w:lineRule="auto"/>
      </w:pPr>
      <w:r>
        <w:separator/>
      </w:r>
    </w:p>
  </w:footnote>
  <w:footnote w:type="continuationSeparator" w:id="0">
    <w:p w14:paraId="197DD939" w14:textId="77777777" w:rsidR="003B6CBC" w:rsidRDefault="003B6CB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0F51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C65-6142-4E37-8859-48CF6C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077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t.babenko@patrolpolice.localnet</cp:lastModifiedBy>
  <cp:revision>13</cp:revision>
  <cp:lastPrinted>2021-02-16T08:21:00Z</cp:lastPrinted>
  <dcterms:created xsi:type="dcterms:W3CDTF">2021-02-15T07:38:00Z</dcterms:created>
  <dcterms:modified xsi:type="dcterms:W3CDTF">2021-02-16T08:45:00Z</dcterms:modified>
</cp:coreProperties>
</file>